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ACE9" w14:textId="7A01AFFF" w:rsidR="006D7C8D" w:rsidRPr="00FA1407" w:rsidRDefault="006D7C8D" w:rsidP="00585C92">
      <w:pPr>
        <w:jc w:val="left"/>
        <w:rPr>
          <w:rFonts w:ascii="ＭＳ 明朝" w:eastAsia="ＭＳ 明朝" w:hAnsi="ＭＳ 明朝"/>
        </w:rPr>
      </w:pPr>
      <w:r w:rsidRPr="00FA1407">
        <w:rPr>
          <w:rFonts w:ascii="ＭＳ 明朝" w:eastAsia="ＭＳ 明朝" w:hAnsi="ＭＳ 明朝" w:hint="eastAsia"/>
        </w:rPr>
        <w:t>様式</w:t>
      </w:r>
      <w:r w:rsidR="00554D46">
        <w:rPr>
          <w:rFonts w:ascii="ＭＳ 明朝" w:eastAsia="ＭＳ 明朝" w:hAnsi="ＭＳ 明朝" w:hint="eastAsia"/>
        </w:rPr>
        <w:t>第</w:t>
      </w:r>
      <w:r w:rsidRPr="00FA1407">
        <w:rPr>
          <w:rFonts w:ascii="ＭＳ 明朝" w:eastAsia="ＭＳ 明朝" w:hAnsi="ＭＳ 明朝" w:hint="eastAsia"/>
        </w:rPr>
        <w:t>３</w:t>
      </w:r>
      <w:r w:rsidR="00554D46">
        <w:rPr>
          <w:rFonts w:ascii="ＭＳ 明朝" w:eastAsia="ＭＳ 明朝" w:hAnsi="ＭＳ 明朝" w:hint="eastAsia"/>
        </w:rPr>
        <w:t>号</w:t>
      </w:r>
    </w:p>
    <w:p w14:paraId="4A1B3F96" w14:textId="399E9C13" w:rsidR="006D7C8D" w:rsidRPr="00FA1407" w:rsidRDefault="000524CF" w:rsidP="000524CF">
      <w:pPr>
        <w:jc w:val="right"/>
        <w:rPr>
          <w:rFonts w:ascii="ＭＳ 明朝" w:eastAsia="ＭＳ 明朝" w:hAnsi="ＭＳ 明朝"/>
        </w:rPr>
      </w:pPr>
      <w:r>
        <w:rPr>
          <w:rFonts w:ascii="ＭＳ 明朝" w:eastAsia="ＭＳ 明朝" w:hAnsi="ＭＳ 明朝" w:hint="eastAsia"/>
        </w:rPr>
        <w:t xml:space="preserve">第　　　　　　</w:t>
      </w:r>
      <w:r w:rsidR="00CA0703">
        <w:rPr>
          <w:rFonts w:ascii="ＭＳ 明朝" w:eastAsia="ＭＳ 明朝" w:hAnsi="ＭＳ 明朝" w:hint="eastAsia"/>
        </w:rPr>
        <w:t>号</w:t>
      </w:r>
    </w:p>
    <w:p w14:paraId="12632846" w14:textId="77777777" w:rsidR="006D7C8D" w:rsidRPr="00FA1407" w:rsidRDefault="006D7C8D" w:rsidP="006D7C8D">
      <w:pPr>
        <w:jc w:val="right"/>
        <w:rPr>
          <w:rFonts w:ascii="ＭＳ 明朝" w:eastAsia="ＭＳ 明朝" w:hAnsi="ＭＳ 明朝"/>
        </w:rPr>
      </w:pPr>
      <w:r w:rsidRPr="00FA1407">
        <w:rPr>
          <w:rFonts w:ascii="ＭＳ 明朝" w:eastAsia="ＭＳ 明朝" w:hAnsi="ＭＳ 明朝" w:hint="eastAsia"/>
        </w:rPr>
        <w:t xml:space="preserve">　　年　　月　　日</w:t>
      </w:r>
    </w:p>
    <w:p w14:paraId="010CC38D" w14:textId="6B5366F0" w:rsidR="006D7C8D" w:rsidRPr="00FA1407" w:rsidRDefault="006D7C8D" w:rsidP="000524CF">
      <w:pPr>
        <w:ind w:firstLineChars="1300" w:firstLine="2509"/>
        <w:rPr>
          <w:rFonts w:ascii="ＭＳ 明朝" w:eastAsia="ＭＳ 明朝" w:hAnsi="ＭＳ 明朝"/>
        </w:rPr>
      </w:pPr>
      <w:r w:rsidRPr="00FA1407">
        <w:rPr>
          <w:rFonts w:ascii="ＭＳ 明朝" w:eastAsia="ＭＳ 明朝" w:hAnsi="ＭＳ 明朝" w:hint="eastAsia"/>
        </w:rPr>
        <w:t xml:space="preserve">　様</w:t>
      </w:r>
    </w:p>
    <w:p w14:paraId="61B69B96" w14:textId="77777777" w:rsidR="006D7C8D" w:rsidRPr="00FA1407" w:rsidRDefault="006D7C8D" w:rsidP="006D7C8D">
      <w:pPr>
        <w:rPr>
          <w:rFonts w:ascii="ＭＳ 明朝" w:eastAsia="ＭＳ 明朝" w:hAnsi="ＭＳ 明朝"/>
        </w:rPr>
      </w:pPr>
    </w:p>
    <w:p w14:paraId="357BBF82" w14:textId="578B0C1C"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　　　　　　　　　　　　　　　　　　　　　　　　　　　　　　　</w:t>
      </w:r>
      <w:r w:rsidR="00540CF1">
        <w:rPr>
          <w:rFonts w:ascii="ＭＳ 明朝" w:eastAsia="ＭＳ 明朝" w:hAnsi="ＭＳ 明朝" w:hint="eastAsia"/>
        </w:rPr>
        <w:t>大町町長</w:t>
      </w:r>
    </w:p>
    <w:p w14:paraId="676EA063" w14:textId="77777777" w:rsidR="006D7C8D" w:rsidRPr="00540CF1" w:rsidRDefault="006D7C8D" w:rsidP="006D7C8D">
      <w:pPr>
        <w:rPr>
          <w:rFonts w:ascii="ＭＳ 明朝" w:eastAsia="ＭＳ 明朝" w:hAnsi="ＭＳ 明朝"/>
        </w:rPr>
      </w:pPr>
    </w:p>
    <w:p w14:paraId="1A0BDEB8" w14:textId="0FFA21F7" w:rsidR="006D7C8D" w:rsidRPr="00FA1407" w:rsidRDefault="00540CF1" w:rsidP="006D7C8D">
      <w:pPr>
        <w:jc w:val="center"/>
        <w:rPr>
          <w:rFonts w:ascii="ＭＳ 明朝" w:eastAsia="ＭＳ 明朝" w:hAnsi="ＭＳ 明朝"/>
        </w:rPr>
      </w:pPr>
      <w:r>
        <w:rPr>
          <w:rFonts w:ascii="ＭＳ 明朝" w:eastAsia="ＭＳ 明朝" w:hAnsi="ＭＳ 明朝" w:hint="eastAsia"/>
          <w:szCs w:val="21"/>
        </w:rPr>
        <w:t>大町町</w:t>
      </w:r>
      <w:r w:rsidR="009B0D18">
        <w:rPr>
          <w:rFonts w:ascii="ＭＳ 明朝" w:eastAsia="ＭＳ 明朝" w:hAnsi="ＭＳ 明朝" w:hint="eastAsia"/>
          <w:szCs w:val="21"/>
        </w:rPr>
        <w:t>未来に</w:t>
      </w:r>
      <w:r w:rsidRPr="00FA1407">
        <w:rPr>
          <w:rFonts w:ascii="ＭＳ 明朝" w:eastAsia="ＭＳ 明朝" w:hAnsi="ＭＳ 明朝" w:hint="eastAsia"/>
          <w:szCs w:val="21"/>
        </w:rPr>
        <w:t>つなぐさが移住支援事業補助金</w:t>
      </w:r>
      <w:r w:rsidR="006D7C8D" w:rsidRPr="00FA1407">
        <w:rPr>
          <w:rFonts w:ascii="ＭＳ 明朝" w:eastAsia="ＭＳ 明朝" w:hAnsi="ＭＳ 明朝" w:hint="eastAsia"/>
        </w:rPr>
        <w:t>に係る移住支援金の交付決定通知書</w:t>
      </w:r>
    </w:p>
    <w:p w14:paraId="546BE9C5" w14:textId="77777777" w:rsidR="006D7C8D" w:rsidRPr="00FA1407" w:rsidRDefault="006D7C8D" w:rsidP="006D7C8D">
      <w:pPr>
        <w:rPr>
          <w:rFonts w:ascii="ＭＳ 明朝" w:eastAsia="ＭＳ 明朝" w:hAnsi="ＭＳ 明朝"/>
        </w:rPr>
      </w:pPr>
    </w:p>
    <w:p w14:paraId="4AF41BDC" w14:textId="33AA346F"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　</w:t>
      </w:r>
      <w:r w:rsidR="00540CF1">
        <w:rPr>
          <w:rFonts w:ascii="ＭＳ 明朝" w:eastAsia="ＭＳ 明朝" w:hAnsi="ＭＳ 明朝" w:hint="eastAsia"/>
          <w:szCs w:val="21"/>
        </w:rPr>
        <w:t>大町町</w:t>
      </w:r>
      <w:r w:rsidR="009B0D18">
        <w:rPr>
          <w:rFonts w:ascii="ＭＳ 明朝" w:eastAsia="ＭＳ 明朝" w:hAnsi="ＭＳ 明朝" w:hint="eastAsia"/>
          <w:szCs w:val="21"/>
        </w:rPr>
        <w:t>未来に</w:t>
      </w:r>
      <w:r w:rsidR="00540CF1" w:rsidRPr="00FA1407">
        <w:rPr>
          <w:rFonts w:ascii="ＭＳ 明朝" w:eastAsia="ＭＳ 明朝" w:hAnsi="ＭＳ 明朝" w:hint="eastAsia"/>
          <w:szCs w:val="21"/>
        </w:rPr>
        <w:t>つなぐさが移住支援事業補助金</w:t>
      </w:r>
      <w:r w:rsidRPr="00FA1407">
        <w:rPr>
          <w:rFonts w:ascii="ＭＳ 明朝" w:eastAsia="ＭＳ 明朝" w:hAnsi="ＭＳ 明朝" w:hint="eastAsia"/>
        </w:rPr>
        <w:t>交付要綱第</w:t>
      </w:r>
      <w:r w:rsidR="00585C92">
        <w:rPr>
          <w:rFonts w:ascii="ＭＳ 明朝" w:eastAsia="ＭＳ 明朝" w:hAnsi="ＭＳ 明朝" w:hint="eastAsia"/>
        </w:rPr>
        <w:t>6</w:t>
      </w:r>
      <w:r w:rsidRPr="00FA1407">
        <w:rPr>
          <w:rFonts w:ascii="ＭＳ 明朝" w:eastAsia="ＭＳ 明朝" w:hAnsi="ＭＳ 明朝" w:hint="eastAsia"/>
        </w:rPr>
        <w:t>条の規定に基づき、以下のとおり移住支援金を交付することを決定しましたのでお知らせいたします。</w:t>
      </w:r>
    </w:p>
    <w:p w14:paraId="11DD92FA" w14:textId="77777777" w:rsidR="006D7C8D" w:rsidRPr="00FA1407" w:rsidRDefault="006D7C8D" w:rsidP="006D7C8D">
      <w:pPr>
        <w:rPr>
          <w:rFonts w:ascii="ＭＳ 明朝" w:eastAsia="ＭＳ 明朝" w:hAnsi="ＭＳ 明朝"/>
        </w:rPr>
      </w:pPr>
    </w:p>
    <w:p w14:paraId="7C5C424E" w14:textId="77777777" w:rsidR="006D7C8D" w:rsidRPr="00FA1407" w:rsidRDefault="006D7C8D" w:rsidP="006D7C8D">
      <w:pPr>
        <w:jc w:val="center"/>
        <w:rPr>
          <w:rFonts w:ascii="ＭＳ 明朝" w:eastAsia="ＭＳ 明朝" w:hAnsi="ＭＳ 明朝"/>
        </w:rPr>
      </w:pPr>
      <w:r w:rsidRPr="00FA1407">
        <w:rPr>
          <w:rFonts w:ascii="ＭＳ 明朝" w:eastAsia="ＭＳ 明朝" w:hAnsi="ＭＳ 明朝" w:hint="eastAsia"/>
        </w:rPr>
        <w:t>移住支援金　　　　　　　　　　　円</w:t>
      </w:r>
    </w:p>
    <w:p w14:paraId="7A68A118" w14:textId="77777777" w:rsidR="006D7C8D" w:rsidRPr="00FA1407" w:rsidRDefault="006D7C8D" w:rsidP="006D7C8D">
      <w:pPr>
        <w:rPr>
          <w:rFonts w:ascii="ＭＳ 明朝" w:eastAsia="ＭＳ 明朝" w:hAnsi="ＭＳ 明朝"/>
        </w:rPr>
      </w:pPr>
    </w:p>
    <w:p w14:paraId="1AF9122D" w14:textId="61890552"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振込予定日　　　</w:t>
      </w:r>
      <w:r w:rsidR="00540CF1">
        <w:rPr>
          <w:rFonts w:ascii="ＭＳ 明朝" w:eastAsia="ＭＳ 明朝" w:hAnsi="ＭＳ 明朝" w:hint="eastAsia"/>
        </w:rPr>
        <w:t xml:space="preserve">　　　　</w:t>
      </w:r>
      <w:r w:rsidRPr="00FA1407">
        <w:rPr>
          <w:rFonts w:ascii="ＭＳ 明朝" w:eastAsia="ＭＳ 明朝" w:hAnsi="ＭＳ 明朝" w:hint="eastAsia"/>
        </w:rPr>
        <w:t>年</w:t>
      </w:r>
      <w:r w:rsidR="00540CF1">
        <w:rPr>
          <w:rFonts w:ascii="ＭＳ 明朝" w:eastAsia="ＭＳ 明朝" w:hAnsi="ＭＳ 明朝" w:hint="eastAsia"/>
        </w:rPr>
        <w:t xml:space="preserve">　　　</w:t>
      </w:r>
      <w:r w:rsidRPr="00FA1407">
        <w:rPr>
          <w:rFonts w:ascii="ＭＳ 明朝" w:eastAsia="ＭＳ 明朝" w:hAnsi="ＭＳ 明朝" w:hint="eastAsia"/>
        </w:rPr>
        <w:t>月</w:t>
      </w:r>
      <w:r w:rsidR="00540CF1">
        <w:rPr>
          <w:rFonts w:ascii="ＭＳ 明朝" w:eastAsia="ＭＳ 明朝" w:hAnsi="ＭＳ 明朝" w:hint="eastAsia"/>
        </w:rPr>
        <w:t xml:space="preserve">　　　</w:t>
      </w:r>
      <w:r w:rsidRPr="00FA1407">
        <w:rPr>
          <w:rFonts w:ascii="ＭＳ 明朝" w:eastAsia="ＭＳ 明朝" w:hAnsi="ＭＳ 明朝" w:hint="eastAsia"/>
        </w:rPr>
        <w:t>日</w:t>
      </w:r>
    </w:p>
    <w:p w14:paraId="603B16F2" w14:textId="77777777" w:rsidR="006D7C8D" w:rsidRPr="00FA1407" w:rsidRDefault="006D7C8D" w:rsidP="006D7C8D">
      <w:pPr>
        <w:rPr>
          <w:rFonts w:ascii="ＭＳ 明朝" w:eastAsia="ＭＳ 明朝" w:hAnsi="ＭＳ 明朝"/>
        </w:rPr>
      </w:pPr>
      <w:r w:rsidRPr="00FA1407">
        <w:rPr>
          <w:rFonts w:ascii="ＭＳ 明朝" w:eastAsia="ＭＳ 明朝" w:hAnsi="ＭＳ 明朝" w:hint="eastAsia"/>
        </w:rPr>
        <w:t>※指定の振込口座に入金されるまでに、数日かかる場合がございます。御了承ください。</w:t>
      </w:r>
    </w:p>
    <w:p w14:paraId="55EC3082" w14:textId="77777777" w:rsidR="006D7C8D" w:rsidRPr="00FA1407" w:rsidRDefault="006D7C8D" w:rsidP="006D7C8D">
      <w:pPr>
        <w:rPr>
          <w:rFonts w:ascii="ＭＳ 明朝" w:eastAsia="ＭＳ 明朝" w:hAnsi="ＭＳ 明朝"/>
        </w:rPr>
      </w:pPr>
      <w:r w:rsidRPr="00FA1407">
        <w:rPr>
          <w:rFonts w:ascii="ＭＳ 明朝" w:eastAsia="ＭＳ 明朝" w:hAnsi="ＭＳ 明朝" w:hint="eastAsia"/>
        </w:rPr>
        <w:t>※移住支援金は、御登録いただいた以下の口座に振り込みます。</w:t>
      </w:r>
    </w:p>
    <w:p w14:paraId="610DC8F6" w14:textId="28230620"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　振込先金融機関名：</w:t>
      </w:r>
    </w:p>
    <w:p w14:paraId="68E3681F" w14:textId="413E1EE5"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　振込先口座番号（下３桁）：</w:t>
      </w:r>
    </w:p>
    <w:p w14:paraId="771E5688" w14:textId="57A06A50" w:rsidR="006D7C8D" w:rsidRPr="00FA1407" w:rsidRDefault="006D7C8D" w:rsidP="006D7C8D">
      <w:pPr>
        <w:rPr>
          <w:rFonts w:ascii="ＭＳ 明朝" w:eastAsia="ＭＳ 明朝" w:hAnsi="ＭＳ 明朝"/>
        </w:rPr>
      </w:pPr>
      <w:r w:rsidRPr="00FA1407">
        <w:rPr>
          <w:rFonts w:ascii="ＭＳ 明朝" w:eastAsia="ＭＳ 明朝" w:hAnsi="ＭＳ 明朝" w:hint="eastAsia"/>
        </w:rPr>
        <w:t xml:space="preserve">　振込先口座名義：</w:t>
      </w:r>
    </w:p>
    <w:p w14:paraId="61EAA779" w14:textId="77777777" w:rsidR="006D7C8D" w:rsidRPr="00540CF1" w:rsidRDefault="006D7C8D" w:rsidP="006D7C8D">
      <w:pPr>
        <w:rPr>
          <w:rFonts w:ascii="ＭＳ 明朝" w:eastAsia="ＭＳ 明朝" w:hAnsi="ＭＳ 明朝"/>
        </w:rPr>
      </w:pPr>
    </w:p>
    <w:p w14:paraId="0227C7C5" w14:textId="77777777" w:rsidR="006D7C8D" w:rsidRPr="00FA1407" w:rsidRDefault="006D7C8D" w:rsidP="006D7C8D">
      <w:pPr>
        <w:rPr>
          <w:rFonts w:ascii="ＭＳ 明朝" w:eastAsia="ＭＳ 明朝" w:hAnsi="ＭＳ 明朝"/>
        </w:rPr>
      </w:pPr>
      <w:r w:rsidRPr="00FA1407">
        <w:rPr>
          <w:rFonts w:ascii="ＭＳ 明朝" w:eastAsia="ＭＳ 明朝" w:hAnsi="ＭＳ 明朝" w:hint="eastAsia"/>
        </w:rPr>
        <w:t>（備考）</w:t>
      </w:r>
    </w:p>
    <w:p w14:paraId="4B2778E1" w14:textId="685015B1" w:rsidR="006D7C8D" w:rsidRPr="00FA1407" w:rsidRDefault="006D7C8D" w:rsidP="006D7C8D">
      <w:pPr>
        <w:ind w:left="193" w:hangingChars="100" w:hanging="193"/>
        <w:rPr>
          <w:rFonts w:ascii="ＭＳ 明朝" w:eastAsia="ＭＳ 明朝" w:hAnsi="ＭＳ 明朝"/>
        </w:rPr>
      </w:pPr>
      <w:r w:rsidRPr="00FA1407">
        <w:rPr>
          <w:rFonts w:ascii="ＭＳ 明朝" w:eastAsia="ＭＳ 明朝" w:hAnsi="ＭＳ 明朝" w:hint="eastAsia"/>
        </w:rPr>
        <w:t xml:space="preserve">１　</w:t>
      </w:r>
      <w:r w:rsidR="00540CF1">
        <w:rPr>
          <w:rFonts w:ascii="ＭＳ 明朝" w:eastAsia="ＭＳ 明朝" w:hAnsi="ＭＳ 明朝" w:hint="eastAsia"/>
        </w:rPr>
        <w:t>大町町</w:t>
      </w:r>
      <w:r w:rsidRPr="00FA1407">
        <w:rPr>
          <w:rFonts w:ascii="ＭＳ 明朝" w:eastAsia="ＭＳ 明朝" w:hAnsi="ＭＳ 明朝" w:hint="eastAsia"/>
        </w:rPr>
        <w:t>は、佐賀県</w:t>
      </w:r>
      <w:r w:rsidR="009B0D18">
        <w:rPr>
          <w:rFonts w:ascii="ＭＳ 明朝" w:eastAsia="ＭＳ 明朝" w:hAnsi="ＭＳ 明朝" w:hint="eastAsia"/>
        </w:rPr>
        <w:t>未来に</w:t>
      </w:r>
      <w:r w:rsidR="003738B2" w:rsidRPr="00FA1407">
        <w:rPr>
          <w:rFonts w:ascii="ＭＳ 明朝" w:eastAsia="ＭＳ 明朝" w:hAnsi="ＭＳ 明朝" w:hint="eastAsia"/>
        </w:rPr>
        <w:t>つなぐ</w:t>
      </w:r>
      <w:r w:rsidRPr="00FA1407">
        <w:rPr>
          <w:rFonts w:ascii="ＭＳ 明朝" w:eastAsia="ＭＳ 明朝" w:hAnsi="ＭＳ 明朝" w:hint="eastAsia"/>
        </w:rPr>
        <w:t>さが</w:t>
      </w:r>
      <w:r w:rsidR="003738B2" w:rsidRPr="00FA1407">
        <w:rPr>
          <w:rFonts w:ascii="ＭＳ 明朝" w:eastAsia="ＭＳ 明朝" w:hAnsi="ＭＳ 明朝" w:hint="eastAsia"/>
        </w:rPr>
        <w:t>移住</w:t>
      </w:r>
      <w:r w:rsidRPr="00FA1407">
        <w:rPr>
          <w:rFonts w:ascii="ＭＳ 明朝" w:eastAsia="ＭＳ 明朝" w:hAnsi="ＭＳ 明朝" w:hint="eastAsia"/>
        </w:rPr>
        <w:t>支援事業実施要領及び</w:t>
      </w:r>
      <w:r w:rsidR="00540CF1">
        <w:rPr>
          <w:rFonts w:ascii="ＭＳ 明朝" w:eastAsia="ＭＳ 明朝" w:hAnsi="ＭＳ 明朝" w:hint="eastAsia"/>
          <w:szCs w:val="21"/>
        </w:rPr>
        <w:t>大町町</w:t>
      </w:r>
      <w:r w:rsidR="009B0D18">
        <w:rPr>
          <w:rFonts w:ascii="ＭＳ 明朝" w:eastAsia="ＭＳ 明朝" w:hAnsi="ＭＳ 明朝" w:hint="eastAsia"/>
          <w:szCs w:val="21"/>
        </w:rPr>
        <w:t>未来に</w:t>
      </w:r>
      <w:r w:rsidR="00540CF1" w:rsidRPr="00FA1407">
        <w:rPr>
          <w:rFonts w:ascii="ＭＳ 明朝" w:eastAsia="ＭＳ 明朝" w:hAnsi="ＭＳ 明朝" w:hint="eastAsia"/>
          <w:szCs w:val="21"/>
        </w:rPr>
        <w:t>つなぐさが移住支援事業補助金</w:t>
      </w:r>
      <w:r w:rsidRPr="00FA1407">
        <w:rPr>
          <w:rFonts w:ascii="ＭＳ 明朝" w:eastAsia="ＭＳ 明朝" w:hAnsi="ＭＳ 明朝" w:hint="eastAsia"/>
        </w:rPr>
        <w:t>交付要綱の規定に基づき、以下の場合には、移住支援金の全額又は半額の返還を請求します。</w:t>
      </w:r>
    </w:p>
    <w:p w14:paraId="0F5B4EC0"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①　虚偽の申請等をした場合：全額</w:t>
      </w:r>
    </w:p>
    <w:p w14:paraId="3CE8E674"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②　移住支援金の申請日から３年未満に移住支援金を受給した市町から転出した場合：全額</w:t>
      </w:r>
    </w:p>
    <w:p w14:paraId="4DDDCDA7"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③　移住支援金の申請日から１年以内に移住支援金の要件を満たす職を辞した場合：全額</w:t>
      </w:r>
    </w:p>
    <w:p w14:paraId="51274D85"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④　地域活性化等起業支援事業に係る交付決定を取り消された場合：全額</w:t>
      </w:r>
    </w:p>
    <w:p w14:paraId="6BD5B697"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⑤　空き家の取得、改修等に係る市町の支援制度の交付決定等を取り消された場合：全額</w:t>
      </w:r>
    </w:p>
    <w:p w14:paraId="00CA9F71"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⑥　農林漁業への就業前の研修を終了しなかった場合、研修終了後１年以内に農林漁業に就業しなかった場合、又は農林漁業に就業後１年以上継続しなかった場合：全額</w:t>
      </w:r>
    </w:p>
    <w:p w14:paraId="78536AC5" w14:textId="77777777" w:rsidR="002449F6" w:rsidRPr="00FA1407" w:rsidRDefault="002449F6" w:rsidP="002449F6">
      <w:pPr>
        <w:ind w:leftChars="100" w:left="386" w:hangingChars="100" w:hanging="193"/>
        <w:rPr>
          <w:rFonts w:ascii="ＭＳ 明朝" w:eastAsia="ＭＳ 明朝" w:hAnsi="ＭＳ 明朝" w:cs="Times New Roman"/>
        </w:rPr>
      </w:pPr>
      <w:r w:rsidRPr="00FA1407">
        <w:rPr>
          <w:rFonts w:ascii="ＭＳ 明朝" w:eastAsia="ＭＳ 明朝" w:hAnsi="ＭＳ 明朝" w:cs="Times New Roman" w:hint="eastAsia"/>
        </w:rPr>
        <w:t>⑦　伝統工芸等への就業前の研修を終了しなかった場合、研修終了後１年以内に伝統工芸等に就業又は開業しなかった場合、伝統工芸等へ就業又は開業後１年以上継続しなかった場合：全額</w:t>
      </w:r>
    </w:p>
    <w:p w14:paraId="3333F4AA" w14:textId="77777777" w:rsidR="002449F6" w:rsidRPr="00FA1407" w:rsidRDefault="002449F6" w:rsidP="002449F6">
      <w:pPr>
        <w:ind w:firstLineChars="100" w:firstLine="193"/>
        <w:rPr>
          <w:rFonts w:ascii="ＭＳ 明朝" w:eastAsia="ＭＳ 明朝" w:hAnsi="ＭＳ 明朝" w:cs="Times New Roman"/>
        </w:rPr>
      </w:pPr>
      <w:r w:rsidRPr="00FA1407">
        <w:rPr>
          <w:rFonts w:ascii="ＭＳ 明朝" w:eastAsia="ＭＳ 明朝" w:hAnsi="ＭＳ 明朝" w:cs="Times New Roman" w:hint="eastAsia"/>
        </w:rPr>
        <w:t>⑧　スポーツに関する人材確保支援策に係る交付決定等が取り消された場合：全額</w:t>
      </w:r>
    </w:p>
    <w:p w14:paraId="6B3DEEC1" w14:textId="77777777" w:rsidR="002449F6" w:rsidRPr="00FA1407" w:rsidRDefault="002449F6" w:rsidP="002449F6">
      <w:pPr>
        <w:ind w:leftChars="100" w:left="193"/>
        <w:rPr>
          <w:rFonts w:ascii="ＭＳ 明朝" w:eastAsia="ＭＳ 明朝" w:hAnsi="ＭＳ 明朝" w:cs="Times New Roman"/>
          <w:szCs w:val="21"/>
        </w:rPr>
      </w:pPr>
      <w:r w:rsidRPr="00FA1407">
        <w:rPr>
          <w:rFonts w:ascii="ＭＳ 明朝" w:eastAsia="ＭＳ 明朝" w:hAnsi="ＭＳ 明朝" w:cs="Times New Roman" w:hint="eastAsia"/>
          <w:szCs w:val="21"/>
        </w:rPr>
        <w:t>⑨　移住支援金の申請日から３年以上５年以内に○○市（町）以外の市区町村に転出した場合：半額</w:t>
      </w:r>
    </w:p>
    <w:p w14:paraId="2367B29B" w14:textId="1F2B22AE" w:rsidR="006D7C8D" w:rsidRPr="00FA1407" w:rsidRDefault="006D7C8D" w:rsidP="00A60E12">
      <w:pPr>
        <w:ind w:left="193" w:hangingChars="100" w:hanging="193"/>
        <w:rPr>
          <w:rFonts w:ascii="ＭＳ 明朝" w:eastAsia="ＭＳ 明朝" w:hAnsi="ＭＳ 明朝"/>
        </w:rPr>
      </w:pPr>
      <w:r w:rsidRPr="00FA1407">
        <w:rPr>
          <w:rFonts w:ascii="ＭＳ 明朝" w:eastAsia="ＭＳ 明朝" w:hAnsi="ＭＳ 明朝" w:hint="eastAsia"/>
        </w:rPr>
        <w:t xml:space="preserve">２　</w:t>
      </w:r>
      <w:r w:rsidR="00540CF1">
        <w:rPr>
          <w:rFonts w:ascii="ＭＳ 明朝" w:eastAsia="ＭＳ 明朝" w:hAnsi="ＭＳ 明朝" w:hint="eastAsia"/>
        </w:rPr>
        <w:t>大町町</w:t>
      </w:r>
      <w:r w:rsidRPr="00FA1407">
        <w:rPr>
          <w:rFonts w:ascii="ＭＳ 明朝" w:eastAsia="ＭＳ 明朝" w:hAnsi="ＭＳ 明朝" w:hint="eastAsia"/>
        </w:rPr>
        <w:t>は、佐賀県</w:t>
      </w:r>
      <w:r w:rsidR="009B0D18">
        <w:rPr>
          <w:rFonts w:ascii="ＭＳ 明朝" w:eastAsia="ＭＳ 明朝" w:hAnsi="ＭＳ 明朝" w:hint="eastAsia"/>
        </w:rPr>
        <w:t>未来に</w:t>
      </w:r>
      <w:r w:rsidR="003738B2" w:rsidRPr="00FA1407">
        <w:rPr>
          <w:rFonts w:ascii="ＭＳ 明朝" w:eastAsia="ＭＳ 明朝" w:hAnsi="ＭＳ 明朝" w:hint="eastAsia"/>
        </w:rPr>
        <w:t>つなぐ</w:t>
      </w:r>
      <w:r w:rsidRPr="00FA1407">
        <w:rPr>
          <w:rFonts w:ascii="ＭＳ 明朝" w:eastAsia="ＭＳ 明朝" w:hAnsi="ＭＳ 明朝" w:hint="eastAsia"/>
        </w:rPr>
        <w:t>さが</w:t>
      </w:r>
      <w:r w:rsidR="003738B2" w:rsidRPr="00FA1407">
        <w:rPr>
          <w:rFonts w:ascii="ＭＳ 明朝" w:eastAsia="ＭＳ 明朝" w:hAnsi="ＭＳ 明朝" w:hint="eastAsia"/>
        </w:rPr>
        <w:t>移住</w:t>
      </w:r>
      <w:r w:rsidRPr="00FA1407">
        <w:rPr>
          <w:rFonts w:ascii="ＭＳ 明朝" w:eastAsia="ＭＳ 明朝" w:hAnsi="ＭＳ 明朝" w:hint="eastAsia"/>
        </w:rPr>
        <w:t>支援事業</w:t>
      </w:r>
      <w:r w:rsidR="00502C93" w:rsidRPr="00FA1407">
        <w:rPr>
          <w:rFonts w:ascii="ＭＳ 明朝" w:eastAsia="ＭＳ 明朝" w:hAnsi="ＭＳ 明朝" w:hint="eastAsia"/>
        </w:rPr>
        <w:t>実施要領</w:t>
      </w:r>
      <w:r w:rsidRPr="00FA1407">
        <w:rPr>
          <w:rFonts w:ascii="ＭＳ 明朝" w:eastAsia="ＭＳ 明朝" w:hAnsi="ＭＳ 明朝" w:hint="eastAsia"/>
        </w:rPr>
        <w:t>及び</w:t>
      </w:r>
      <w:r w:rsidR="00540CF1">
        <w:rPr>
          <w:rFonts w:ascii="ＭＳ 明朝" w:eastAsia="ＭＳ 明朝" w:hAnsi="ＭＳ 明朝" w:hint="eastAsia"/>
          <w:szCs w:val="21"/>
        </w:rPr>
        <w:t>大町町</w:t>
      </w:r>
      <w:r w:rsidR="009B0D18">
        <w:rPr>
          <w:rFonts w:ascii="ＭＳ 明朝" w:eastAsia="ＭＳ 明朝" w:hAnsi="ＭＳ 明朝" w:hint="eastAsia"/>
          <w:szCs w:val="21"/>
        </w:rPr>
        <w:t>未来に</w:t>
      </w:r>
      <w:r w:rsidR="00540CF1" w:rsidRPr="00FA1407">
        <w:rPr>
          <w:rFonts w:ascii="ＭＳ 明朝" w:eastAsia="ＭＳ 明朝" w:hAnsi="ＭＳ 明朝" w:hint="eastAsia"/>
          <w:szCs w:val="21"/>
        </w:rPr>
        <w:t>つなぐさが移住支援事業補助金</w:t>
      </w:r>
      <w:r w:rsidRPr="00FA1407">
        <w:rPr>
          <w:rFonts w:ascii="ＭＳ 明朝" w:eastAsia="ＭＳ 明朝" w:hAnsi="ＭＳ 明朝" w:hint="eastAsia"/>
        </w:rPr>
        <w:t>交付要綱の規定に基づき、佐賀県及び</w:t>
      </w:r>
      <w:r w:rsidR="00540CF1">
        <w:rPr>
          <w:rFonts w:ascii="ＭＳ 明朝" w:eastAsia="ＭＳ 明朝" w:hAnsi="ＭＳ 明朝" w:hint="eastAsia"/>
          <w:szCs w:val="21"/>
        </w:rPr>
        <w:t>大町町</w:t>
      </w:r>
      <w:r w:rsidR="009B0D18">
        <w:rPr>
          <w:rFonts w:ascii="ＭＳ 明朝" w:eastAsia="ＭＳ 明朝" w:hAnsi="ＭＳ 明朝" w:hint="eastAsia"/>
          <w:szCs w:val="21"/>
        </w:rPr>
        <w:t>未来に</w:t>
      </w:r>
      <w:r w:rsidR="00540CF1" w:rsidRPr="00FA1407">
        <w:rPr>
          <w:rFonts w:ascii="ＭＳ 明朝" w:eastAsia="ＭＳ 明朝" w:hAnsi="ＭＳ 明朝" w:hint="eastAsia"/>
          <w:szCs w:val="21"/>
        </w:rPr>
        <w:t>つなぐさが移住支援事業補助金</w:t>
      </w:r>
      <w:r w:rsidR="00540CF1">
        <w:rPr>
          <w:rFonts w:ascii="ＭＳ 明朝" w:eastAsia="ＭＳ 明朝" w:hAnsi="ＭＳ 明朝" w:hint="eastAsia"/>
          <w:szCs w:val="21"/>
        </w:rPr>
        <w:t>事業</w:t>
      </w:r>
      <w:r w:rsidRPr="00FA1407">
        <w:rPr>
          <w:rFonts w:ascii="ＭＳ 明朝" w:eastAsia="ＭＳ 明朝" w:hAnsi="ＭＳ 明朝" w:hint="eastAsia"/>
        </w:rPr>
        <w:t>が適切に実施されたかどうか等を確認するため、必要な事項の報告を求め、及び関係する場所に立入調査を行います。報告及び立入調査に応じない場合、虚偽の内容を申請したものと推定し、（備考）に定める返還請求を行う場合があります。</w:t>
      </w:r>
    </w:p>
    <w:p w14:paraId="4F11250B" w14:textId="77777777" w:rsidR="00A60E12" w:rsidRPr="00FA1407" w:rsidRDefault="00A60E12" w:rsidP="00A60E12">
      <w:pPr>
        <w:ind w:left="193" w:hangingChars="100" w:hanging="193"/>
        <w:rPr>
          <w:rFonts w:ascii="ＭＳ 明朝" w:eastAsia="ＭＳ 明朝" w:hAnsi="ＭＳ 明朝"/>
        </w:rPr>
      </w:pPr>
    </w:p>
    <w:tbl>
      <w:tblPr>
        <w:tblStyle w:val="a4"/>
        <w:tblW w:w="0" w:type="auto"/>
        <w:tblInd w:w="-5" w:type="dxa"/>
        <w:tblLook w:val="04A0" w:firstRow="1" w:lastRow="0" w:firstColumn="1" w:lastColumn="0" w:noHBand="0" w:noVBand="1"/>
      </w:tblPr>
      <w:tblGrid>
        <w:gridCol w:w="1702"/>
        <w:gridCol w:w="3118"/>
      </w:tblGrid>
      <w:tr w:rsidR="00FA1407" w:rsidRPr="00FA1407" w14:paraId="3FDBB393" w14:textId="77777777" w:rsidTr="00A4627F">
        <w:tc>
          <w:tcPr>
            <w:tcW w:w="1702" w:type="dxa"/>
          </w:tcPr>
          <w:p w14:paraId="5C3BAA5D" w14:textId="77777777" w:rsidR="006D7C8D" w:rsidRPr="00FA1407" w:rsidRDefault="006D7C8D" w:rsidP="00A4627F">
            <w:pPr>
              <w:jc w:val="center"/>
              <w:rPr>
                <w:rFonts w:ascii="ＭＳ 明朝" w:eastAsia="ＭＳ 明朝" w:hAnsi="ＭＳ 明朝"/>
              </w:rPr>
            </w:pPr>
            <w:r w:rsidRPr="00FA1407">
              <w:rPr>
                <w:rFonts w:ascii="ＭＳ 明朝" w:eastAsia="ＭＳ 明朝" w:hAnsi="ＭＳ 明朝" w:hint="eastAsia"/>
              </w:rPr>
              <w:lastRenderedPageBreak/>
              <w:t>管理コード</w:t>
            </w:r>
          </w:p>
        </w:tc>
        <w:tc>
          <w:tcPr>
            <w:tcW w:w="3118" w:type="dxa"/>
          </w:tcPr>
          <w:p w14:paraId="7803AB9E" w14:textId="77777777" w:rsidR="006D7C8D" w:rsidRPr="00FA1407" w:rsidRDefault="006D7C8D" w:rsidP="00A4627F">
            <w:pPr>
              <w:rPr>
                <w:rFonts w:ascii="ＭＳ 明朝" w:eastAsia="ＭＳ 明朝" w:hAnsi="ＭＳ 明朝"/>
              </w:rPr>
            </w:pPr>
          </w:p>
        </w:tc>
      </w:tr>
    </w:tbl>
    <w:p w14:paraId="12D04AA7" w14:textId="1E9EE68B" w:rsidR="00617C2F" w:rsidRDefault="00617C2F" w:rsidP="003838EA">
      <w:pPr>
        <w:rPr>
          <w:rFonts w:ascii="ＭＳ 明朝" w:eastAsia="ＭＳ 明朝" w:hAnsi="ＭＳ 明朝"/>
          <w:szCs w:val="21"/>
        </w:rPr>
      </w:pPr>
    </w:p>
    <w:p w14:paraId="50FF1419" w14:textId="64B2E65C" w:rsidR="00554D46" w:rsidRDefault="00554D46" w:rsidP="003838EA">
      <w:pPr>
        <w:rPr>
          <w:rFonts w:ascii="ＭＳ 明朝" w:eastAsia="ＭＳ 明朝" w:hAnsi="ＭＳ 明朝"/>
          <w:szCs w:val="21"/>
        </w:rPr>
      </w:pPr>
    </w:p>
    <w:p w14:paraId="3E3C4B1D" w14:textId="4ACA0C8E" w:rsidR="00554D46" w:rsidRDefault="00554D46">
      <w:pPr>
        <w:widowControl/>
        <w:jc w:val="left"/>
        <w:rPr>
          <w:rFonts w:ascii="ＭＳ 明朝" w:eastAsia="ＭＳ 明朝" w:hAnsi="ＭＳ 明朝"/>
          <w:szCs w:val="21"/>
        </w:rPr>
      </w:pPr>
    </w:p>
    <w:sectPr w:rsidR="00554D46" w:rsidSect="00CF19EE">
      <w:pgSz w:w="11906" w:h="16838" w:code="9"/>
      <w:pgMar w:top="1418" w:right="1418" w:bottom="1418" w:left="1418" w:header="851" w:footer="992" w:gutter="0"/>
      <w:cols w:space="425"/>
      <w:docGrid w:type="linesAndChars" w:linePitch="34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D5E7" w14:textId="77777777" w:rsidR="006D0021" w:rsidRDefault="006D0021" w:rsidP="00502C93">
      <w:r>
        <w:separator/>
      </w:r>
    </w:p>
  </w:endnote>
  <w:endnote w:type="continuationSeparator" w:id="0">
    <w:p w14:paraId="0E588DD0" w14:textId="77777777" w:rsidR="006D0021" w:rsidRDefault="006D0021" w:rsidP="0050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5601" w14:textId="77777777" w:rsidR="006D0021" w:rsidRDefault="006D0021" w:rsidP="00502C93">
      <w:r>
        <w:separator/>
      </w:r>
    </w:p>
  </w:footnote>
  <w:footnote w:type="continuationSeparator" w:id="0">
    <w:p w14:paraId="45D3E014" w14:textId="77777777" w:rsidR="006D0021" w:rsidRDefault="006D0021" w:rsidP="0050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95F"/>
    <w:multiLevelType w:val="hybridMultilevel"/>
    <w:tmpl w:val="1EB2D87E"/>
    <w:lvl w:ilvl="0" w:tplc="EB7CABD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1" w15:restartNumberingAfterBreak="0">
    <w:nsid w:val="1A7C2B75"/>
    <w:multiLevelType w:val="hybridMultilevel"/>
    <w:tmpl w:val="0D224A28"/>
    <w:lvl w:ilvl="0" w:tplc="4EF232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A6B5BC2"/>
    <w:multiLevelType w:val="hybridMultilevel"/>
    <w:tmpl w:val="C54C71A8"/>
    <w:lvl w:ilvl="0" w:tplc="9F946DCC">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 w15:restartNumberingAfterBreak="0">
    <w:nsid w:val="48507998"/>
    <w:multiLevelType w:val="hybridMultilevel"/>
    <w:tmpl w:val="3DCC13F4"/>
    <w:lvl w:ilvl="0" w:tplc="7BA4D24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52106394"/>
    <w:multiLevelType w:val="hybridMultilevel"/>
    <w:tmpl w:val="5FF0CF56"/>
    <w:lvl w:ilvl="0" w:tplc="5FE2C8A8">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5" w15:restartNumberingAfterBreak="0">
    <w:nsid w:val="54EE745E"/>
    <w:multiLevelType w:val="hybridMultilevel"/>
    <w:tmpl w:val="11A8A15A"/>
    <w:lvl w:ilvl="0" w:tplc="35F437E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5ECE4550"/>
    <w:multiLevelType w:val="hybridMultilevel"/>
    <w:tmpl w:val="59C07506"/>
    <w:lvl w:ilvl="0" w:tplc="CFBA9728">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abstractNum w:abstractNumId="7" w15:restartNumberingAfterBreak="0">
    <w:nsid w:val="61430128"/>
    <w:multiLevelType w:val="hybridMultilevel"/>
    <w:tmpl w:val="17744592"/>
    <w:lvl w:ilvl="0" w:tplc="2B023B8E">
      <w:start w:val="1"/>
      <w:numFmt w:val="decimalEnclosedCircle"/>
      <w:lvlText w:val="%1"/>
      <w:lvlJc w:val="left"/>
      <w:pPr>
        <w:ind w:left="1271" w:hanging="360"/>
      </w:pPr>
      <w:rPr>
        <w:rFonts w:hint="default"/>
      </w:rPr>
    </w:lvl>
    <w:lvl w:ilvl="1" w:tplc="04090017" w:tentative="1">
      <w:start w:val="1"/>
      <w:numFmt w:val="aiueoFullWidth"/>
      <w:lvlText w:val="(%2)"/>
      <w:lvlJc w:val="left"/>
      <w:pPr>
        <w:ind w:left="1791" w:hanging="440"/>
      </w:pPr>
    </w:lvl>
    <w:lvl w:ilvl="2" w:tplc="04090011" w:tentative="1">
      <w:start w:val="1"/>
      <w:numFmt w:val="decimalEnclosedCircle"/>
      <w:lvlText w:val="%3"/>
      <w:lvlJc w:val="left"/>
      <w:pPr>
        <w:ind w:left="2231" w:hanging="440"/>
      </w:pPr>
    </w:lvl>
    <w:lvl w:ilvl="3" w:tplc="0409000F" w:tentative="1">
      <w:start w:val="1"/>
      <w:numFmt w:val="decimal"/>
      <w:lvlText w:val="%4."/>
      <w:lvlJc w:val="left"/>
      <w:pPr>
        <w:ind w:left="2671" w:hanging="440"/>
      </w:pPr>
    </w:lvl>
    <w:lvl w:ilvl="4" w:tplc="04090017" w:tentative="1">
      <w:start w:val="1"/>
      <w:numFmt w:val="aiueoFullWidth"/>
      <w:lvlText w:val="(%5)"/>
      <w:lvlJc w:val="left"/>
      <w:pPr>
        <w:ind w:left="3111" w:hanging="440"/>
      </w:pPr>
    </w:lvl>
    <w:lvl w:ilvl="5" w:tplc="04090011" w:tentative="1">
      <w:start w:val="1"/>
      <w:numFmt w:val="decimalEnclosedCircle"/>
      <w:lvlText w:val="%6"/>
      <w:lvlJc w:val="left"/>
      <w:pPr>
        <w:ind w:left="3551" w:hanging="440"/>
      </w:pPr>
    </w:lvl>
    <w:lvl w:ilvl="6" w:tplc="0409000F" w:tentative="1">
      <w:start w:val="1"/>
      <w:numFmt w:val="decimal"/>
      <w:lvlText w:val="%7."/>
      <w:lvlJc w:val="left"/>
      <w:pPr>
        <w:ind w:left="3991" w:hanging="440"/>
      </w:pPr>
    </w:lvl>
    <w:lvl w:ilvl="7" w:tplc="04090017" w:tentative="1">
      <w:start w:val="1"/>
      <w:numFmt w:val="aiueoFullWidth"/>
      <w:lvlText w:val="(%8)"/>
      <w:lvlJc w:val="left"/>
      <w:pPr>
        <w:ind w:left="4431" w:hanging="440"/>
      </w:pPr>
    </w:lvl>
    <w:lvl w:ilvl="8" w:tplc="04090011" w:tentative="1">
      <w:start w:val="1"/>
      <w:numFmt w:val="decimalEnclosedCircle"/>
      <w:lvlText w:val="%9"/>
      <w:lvlJc w:val="left"/>
      <w:pPr>
        <w:ind w:left="4871" w:hanging="44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EA"/>
    <w:rsid w:val="00000B41"/>
    <w:rsid w:val="00011B80"/>
    <w:rsid w:val="000135A5"/>
    <w:rsid w:val="00015CDC"/>
    <w:rsid w:val="00020E95"/>
    <w:rsid w:val="00027729"/>
    <w:rsid w:val="00042D58"/>
    <w:rsid w:val="0005203B"/>
    <w:rsid w:val="000524CF"/>
    <w:rsid w:val="000704FD"/>
    <w:rsid w:val="00072520"/>
    <w:rsid w:val="000744E6"/>
    <w:rsid w:val="000866A6"/>
    <w:rsid w:val="000B1B19"/>
    <w:rsid w:val="000B7D00"/>
    <w:rsid w:val="000C1573"/>
    <w:rsid w:val="000D4759"/>
    <w:rsid w:val="000D6A69"/>
    <w:rsid w:val="000E217C"/>
    <w:rsid w:val="001014DD"/>
    <w:rsid w:val="001040E2"/>
    <w:rsid w:val="00111B6E"/>
    <w:rsid w:val="0011212A"/>
    <w:rsid w:val="00112DA3"/>
    <w:rsid w:val="00117F11"/>
    <w:rsid w:val="00123462"/>
    <w:rsid w:val="001370AE"/>
    <w:rsid w:val="00145299"/>
    <w:rsid w:val="00161349"/>
    <w:rsid w:val="00162A46"/>
    <w:rsid w:val="001631F9"/>
    <w:rsid w:val="001754FA"/>
    <w:rsid w:val="00182AC3"/>
    <w:rsid w:val="00183905"/>
    <w:rsid w:val="00194545"/>
    <w:rsid w:val="001A2480"/>
    <w:rsid w:val="001A443A"/>
    <w:rsid w:val="001C06AF"/>
    <w:rsid w:val="001D0ECE"/>
    <w:rsid w:val="001D4A47"/>
    <w:rsid w:val="001D751C"/>
    <w:rsid w:val="00203C6C"/>
    <w:rsid w:val="00206531"/>
    <w:rsid w:val="00207B3A"/>
    <w:rsid w:val="00231041"/>
    <w:rsid w:val="00242FAE"/>
    <w:rsid w:val="0024475B"/>
    <w:rsid w:val="002449F6"/>
    <w:rsid w:val="00246557"/>
    <w:rsid w:val="00254DCE"/>
    <w:rsid w:val="002574D5"/>
    <w:rsid w:val="0026525A"/>
    <w:rsid w:val="00265C6B"/>
    <w:rsid w:val="00272F6C"/>
    <w:rsid w:val="002935F5"/>
    <w:rsid w:val="00294080"/>
    <w:rsid w:val="00294627"/>
    <w:rsid w:val="00297107"/>
    <w:rsid w:val="002A604D"/>
    <w:rsid w:val="002A6DF5"/>
    <w:rsid w:val="002C32A0"/>
    <w:rsid w:val="002C3B3B"/>
    <w:rsid w:val="002C4AA8"/>
    <w:rsid w:val="002C5BBC"/>
    <w:rsid w:val="002C5CA1"/>
    <w:rsid w:val="00314E33"/>
    <w:rsid w:val="00352634"/>
    <w:rsid w:val="003649DD"/>
    <w:rsid w:val="003668EC"/>
    <w:rsid w:val="003738B2"/>
    <w:rsid w:val="003838EA"/>
    <w:rsid w:val="003916AF"/>
    <w:rsid w:val="003A05C0"/>
    <w:rsid w:val="003A0EDE"/>
    <w:rsid w:val="003A450F"/>
    <w:rsid w:val="003A54CD"/>
    <w:rsid w:val="003B1207"/>
    <w:rsid w:val="003B5CD0"/>
    <w:rsid w:val="003D3281"/>
    <w:rsid w:val="003D3CC7"/>
    <w:rsid w:val="003D4CD3"/>
    <w:rsid w:val="003E0F6B"/>
    <w:rsid w:val="003E5A8E"/>
    <w:rsid w:val="003E6F90"/>
    <w:rsid w:val="003F3639"/>
    <w:rsid w:val="00431F4F"/>
    <w:rsid w:val="0043360B"/>
    <w:rsid w:val="00433B0A"/>
    <w:rsid w:val="00440F7E"/>
    <w:rsid w:val="00480EBC"/>
    <w:rsid w:val="0049283F"/>
    <w:rsid w:val="004942E8"/>
    <w:rsid w:val="004B4A6C"/>
    <w:rsid w:val="004C071B"/>
    <w:rsid w:val="004C14E6"/>
    <w:rsid w:val="004D6EE8"/>
    <w:rsid w:val="004E1C54"/>
    <w:rsid w:val="004F2B9B"/>
    <w:rsid w:val="005000B5"/>
    <w:rsid w:val="005007EF"/>
    <w:rsid w:val="005026E4"/>
    <w:rsid w:val="00502C93"/>
    <w:rsid w:val="005102FD"/>
    <w:rsid w:val="00515095"/>
    <w:rsid w:val="005155BD"/>
    <w:rsid w:val="00540CF1"/>
    <w:rsid w:val="00554D46"/>
    <w:rsid w:val="005571BD"/>
    <w:rsid w:val="005625EC"/>
    <w:rsid w:val="0056442B"/>
    <w:rsid w:val="005837B6"/>
    <w:rsid w:val="00585C92"/>
    <w:rsid w:val="00593726"/>
    <w:rsid w:val="00594A16"/>
    <w:rsid w:val="005A4927"/>
    <w:rsid w:val="005A6FDF"/>
    <w:rsid w:val="005B110E"/>
    <w:rsid w:val="005B5C5C"/>
    <w:rsid w:val="005C032F"/>
    <w:rsid w:val="005D74DE"/>
    <w:rsid w:val="005F62DC"/>
    <w:rsid w:val="00616C60"/>
    <w:rsid w:val="00617C2F"/>
    <w:rsid w:val="0062764D"/>
    <w:rsid w:val="00654195"/>
    <w:rsid w:val="006816BC"/>
    <w:rsid w:val="006842C2"/>
    <w:rsid w:val="00697193"/>
    <w:rsid w:val="006D0021"/>
    <w:rsid w:val="006D7C8D"/>
    <w:rsid w:val="006F1834"/>
    <w:rsid w:val="00701265"/>
    <w:rsid w:val="0071166F"/>
    <w:rsid w:val="007124E0"/>
    <w:rsid w:val="0071629F"/>
    <w:rsid w:val="00723670"/>
    <w:rsid w:val="007366BC"/>
    <w:rsid w:val="00745587"/>
    <w:rsid w:val="00755B80"/>
    <w:rsid w:val="00767DF1"/>
    <w:rsid w:val="00777864"/>
    <w:rsid w:val="00792D0F"/>
    <w:rsid w:val="007A5D42"/>
    <w:rsid w:val="007B45E5"/>
    <w:rsid w:val="007C6A98"/>
    <w:rsid w:val="007C769E"/>
    <w:rsid w:val="007D4866"/>
    <w:rsid w:val="007E1901"/>
    <w:rsid w:val="007E3753"/>
    <w:rsid w:val="00800C6D"/>
    <w:rsid w:val="00801A87"/>
    <w:rsid w:val="00803D12"/>
    <w:rsid w:val="008061C8"/>
    <w:rsid w:val="00846B3D"/>
    <w:rsid w:val="008511D6"/>
    <w:rsid w:val="00866684"/>
    <w:rsid w:val="008711D1"/>
    <w:rsid w:val="00872701"/>
    <w:rsid w:val="00872FAE"/>
    <w:rsid w:val="0087360A"/>
    <w:rsid w:val="00884CC5"/>
    <w:rsid w:val="00893B96"/>
    <w:rsid w:val="0089582F"/>
    <w:rsid w:val="00895E89"/>
    <w:rsid w:val="008A3151"/>
    <w:rsid w:val="008A62A0"/>
    <w:rsid w:val="008A70EB"/>
    <w:rsid w:val="008B7702"/>
    <w:rsid w:val="008C0FE0"/>
    <w:rsid w:val="008C4624"/>
    <w:rsid w:val="008C64EB"/>
    <w:rsid w:val="008D5008"/>
    <w:rsid w:val="008E0CC9"/>
    <w:rsid w:val="008E721C"/>
    <w:rsid w:val="008F0215"/>
    <w:rsid w:val="008F3B66"/>
    <w:rsid w:val="009005A8"/>
    <w:rsid w:val="009163A2"/>
    <w:rsid w:val="009200C9"/>
    <w:rsid w:val="00920309"/>
    <w:rsid w:val="0092250B"/>
    <w:rsid w:val="00925D47"/>
    <w:rsid w:val="009262F6"/>
    <w:rsid w:val="00934B57"/>
    <w:rsid w:val="009350DC"/>
    <w:rsid w:val="009442EE"/>
    <w:rsid w:val="0097463F"/>
    <w:rsid w:val="009A3C20"/>
    <w:rsid w:val="009B0D18"/>
    <w:rsid w:val="009D6D65"/>
    <w:rsid w:val="009F24AC"/>
    <w:rsid w:val="00A109CC"/>
    <w:rsid w:val="00A2563B"/>
    <w:rsid w:val="00A60E12"/>
    <w:rsid w:val="00A65350"/>
    <w:rsid w:val="00A970C1"/>
    <w:rsid w:val="00AC1191"/>
    <w:rsid w:val="00AF4E16"/>
    <w:rsid w:val="00B0503A"/>
    <w:rsid w:val="00B13502"/>
    <w:rsid w:val="00B376D5"/>
    <w:rsid w:val="00B7144D"/>
    <w:rsid w:val="00B73BF4"/>
    <w:rsid w:val="00B7696E"/>
    <w:rsid w:val="00B821B5"/>
    <w:rsid w:val="00BA514F"/>
    <w:rsid w:val="00BB389E"/>
    <w:rsid w:val="00BB49B0"/>
    <w:rsid w:val="00BC1A95"/>
    <w:rsid w:val="00BE27B2"/>
    <w:rsid w:val="00BE75A5"/>
    <w:rsid w:val="00BE7D68"/>
    <w:rsid w:val="00C248B4"/>
    <w:rsid w:val="00C32DEA"/>
    <w:rsid w:val="00C33131"/>
    <w:rsid w:val="00C33B3F"/>
    <w:rsid w:val="00C471F4"/>
    <w:rsid w:val="00C60D31"/>
    <w:rsid w:val="00C61701"/>
    <w:rsid w:val="00C64C40"/>
    <w:rsid w:val="00C75678"/>
    <w:rsid w:val="00C84D1C"/>
    <w:rsid w:val="00C84E70"/>
    <w:rsid w:val="00CA0703"/>
    <w:rsid w:val="00CA3CBB"/>
    <w:rsid w:val="00CA5089"/>
    <w:rsid w:val="00CB0CF9"/>
    <w:rsid w:val="00CB218F"/>
    <w:rsid w:val="00CD28BD"/>
    <w:rsid w:val="00CF19EE"/>
    <w:rsid w:val="00D359BE"/>
    <w:rsid w:val="00D46CC0"/>
    <w:rsid w:val="00D84020"/>
    <w:rsid w:val="00D95244"/>
    <w:rsid w:val="00DC0DC7"/>
    <w:rsid w:val="00DD5167"/>
    <w:rsid w:val="00DE2882"/>
    <w:rsid w:val="00DF597D"/>
    <w:rsid w:val="00E02A84"/>
    <w:rsid w:val="00E1335C"/>
    <w:rsid w:val="00E21BE8"/>
    <w:rsid w:val="00E21FBB"/>
    <w:rsid w:val="00E355C6"/>
    <w:rsid w:val="00E456EF"/>
    <w:rsid w:val="00E53C49"/>
    <w:rsid w:val="00E62E2F"/>
    <w:rsid w:val="00E71E5D"/>
    <w:rsid w:val="00E75434"/>
    <w:rsid w:val="00E83C2E"/>
    <w:rsid w:val="00E943FA"/>
    <w:rsid w:val="00E94C79"/>
    <w:rsid w:val="00EA17BF"/>
    <w:rsid w:val="00ED5387"/>
    <w:rsid w:val="00ED72D5"/>
    <w:rsid w:val="00EE7A4A"/>
    <w:rsid w:val="00EF2E4E"/>
    <w:rsid w:val="00F0149D"/>
    <w:rsid w:val="00F01E48"/>
    <w:rsid w:val="00F0353B"/>
    <w:rsid w:val="00F12F4F"/>
    <w:rsid w:val="00F223D4"/>
    <w:rsid w:val="00F26D8E"/>
    <w:rsid w:val="00F271E1"/>
    <w:rsid w:val="00F33F27"/>
    <w:rsid w:val="00F76B09"/>
    <w:rsid w:val="00F928FA"/>
    <w:rsid w:val="00F9656B"/>
    <w:rsid w:val="00FA1407"/>
    <w:rsid w:val="00FA6FEB"/>
    <w:rsid w:val="00FB3D41"/>
    <w:rsid w:val="00FB6AE9"/>
    <w:rsid w:val="00FD1460"/>
    <w:rsid w:val="00FD4B90"/>
    <w:rsid w:val="00FE555C"/>
    <w:rsid w:val="00FF3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1F55F"/>
  <w15:chartTrackingRefBased/>
  <w15:docId w15:val="{423C4428-5CBD-4FA0-87E0-9BA402F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9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8D"/>
    <w:pPr>
      <w:ind w:leftChars="400" w:left="840"/>
    </w:pPr>
  </w:style>
  <w:style w:type="table" w:styleId="a4">
    <w:name w:val="Table Grid"/>
    <w:basedOn w:val="a1"/>
    <w:uiPriority w:val="39"/>
    <w:rsid w:val="006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C8D"/>
    <w:pPr>
      <w:jc w:val="center"/>
    </w:pPr>
    <w:rPr>
      <w:rFonts w:asciiTheme="minorEastAsia" w:hAnsiTheme="minorEastAsia"/>
      <w:szCs w:val="21"/>
    </w:rPr>
  </w:style>
  <w:style w:type="character" w:customStyle="1" w:styleId="a6">
    <w:name w:val="記 (文字)"/>
    <w:basedOn w:val="a0"/>
    <w:link w:val="a5"/>
    <w:uiPriority w:val="99"/>
    <w:rsid w:val="006D7C8D"/>
    <w:rPr>
      <w:rFonts w:asciiTheme="minorEastAsia" w:hAnsiTheme="minorEastAsia"/>
      <w:szCs w:val="21"/>
    </w:rPr>
  </w:style>
  <w:style w:type="paragraph" w:styleId="a7">
    <w:name w:val="Closing"/>
    <w:basedOn w:val="a"/>
    <w:link w:val="a8"/>
    <w:uiPriority w:val="99"/>
    <w:unhideWhenUsed/>
    <w:rsid w:val="006D7C8D"/>
    <w:pPr>
      <w:jc w:val="right"/>
    </w:pPr>
    <w:rPr>
      <w:rFonts w:asciiTheme="minorEastAsia" w:hAnsiTheme="minorEastAsia"/>
      <w:szCs w:val="21"/>
    </w:rPr>
  </w:style>
  <w:style w:type="character" w:customStyle="1" w:styleId="a8">
    <w:name w:val="結語 (文字)"/>
    <w:basedOn w:val="a0"/>
    <w:link w:val="a7"/>
    <w:uiPriority w:val="99"/>
    <w:rsid w:val="006D7C8D"/>
    <w:rPr>
      <w:rFonts w:asciiTheme="minorEastAsia" w:hAnsiTheme="minorEastAsia"/>
      <w:szCs w:val="21"/>
    </w:rPr>
  </w:style>
  <w:style w:type="paragraph" w:styleId="a9">
    <w:name w:val="Balloon Text"/>
    <w:basedOn w:val="a"/>
    <w:link w:val="aa"/>
    <w:uiPriority w:val="99"/>
    <w:semiHidden/>
    <w:unhideWhenUsed/>
    <w:rsid w:val="006D7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C8D"/>
    <w:rPr>
      <w:rFonts w:asciiTheme="majorHAnsi" w:eastAsiaTheme="majorEastAsia" w:hAnsiTheme="majorHAnsi" w:cstheme="majorBidi"/>
      <w:sz w:val="18"/>
      <w:szCs w:val="18"/>
    </w:rPr>
  </w:style>
  <w:style w:type="paragraph" w:styleId="ab">
    <w:name w:val="header"/>
    <w:basedOn w:val="a"/>
    <w:link w:val="ac"/>
    <w:uiPriority w:val="99"/>
    <w:unhideWhenUsed/>
    <w:rsid w:val="00502C93"/>
    <w:pPr>
      <w:tabs>
        <w:tab w:val="center" w:pos="4252"/>
        <w:tab w:val="right" w:pos="8504"/>
      </w:tabs>
      <w:snapToGrid w:val="0"/>
    </w:pPr>
  </w:style>
  <w:style w:type="character" w:customStyle="1" w:styleId="ac">
    <w:name w:val="ヘッダー (文字)"/>
    <w:basedOn w:val="a0"/>
    <w:link w:val="ab"/>
    <w:uiPriority w:val="99"/>
    <w:rsid w:val="00502C93"/>
  </w:style>
  <w:style w:type="paragraph" w:styleId="ad">
    <w:name w:val="footer"/>
    <w:basedOn w:val="a"/>
    <w:link w:val="ae"/>
    <w:uiPriority w:val="99"/>
    <w:unhideWhenUsed/>
    <w:rsid w:val="00502C93"/>
    <w:pPr>
      <w:tabs>
        <w:tab w:val="center" w:pos="4252"/>
        <w:tab w:val="right" w:pos="8504"/>
      </w:tabs>
      <w:snapToGrid w:val="0"/>
    </w:pPr>
  </w:style>
  <w:style w:type="character" w:customStyle="1" w:styleId="ae">
    <w:name w:val="フッター (文字)"/>
    <w:basedOn w:val="a0"/>
    <w:link w:val="ad"/>
    <w:uiPriority w:val="99"/>
    <w:rsid w:val="00502C93"/>
  </w:style>
  <w:style w:type="character" w:styleId="af">
    <w:name w:val="annotation reference"/>
    <w:basedOn w:val="a0"/>
    <w:uiPriority w:val="99"/>
    <w:semiHidden/>
    <w:unhideWhenUsed/>
    <w:rsid w:val="00E62E2F"/>
    <w:rPr>
      <w:sz w:val="18"/>
      <w:szCs w:val="18"/>
    </w:rPr>
  </w:style>
  <w:style w:type="paragraph" w:styleId="af0">
    <w:name w:val="annotation text"/>
    <w:basedOn w:val="a"/>
    <w:link w:val="af1"/>
    <w:uiPriority w:val="99"/>
    <w:unhideWhenUsed/>
    <w:rsid w:val="00E62E2F"/>
    <w:pPr>
      <w:jc w:val="left"/>
    </w:pPr>
  </w:style>
  <w:style w:type="character" w:customStyle="1" w:styleId="af1">
    <w:name w:val="コメント文字列 (文字)"/>
    <w:basedOn w:val="a0"/>
    <w:link w:val="af0"/>
    <w:uiPriority w:val="99"/>
    <w:rsid w:val="00E62E2F"/>
  </w:style>
  <w:style w:type="paragraph" w:styleId="af2">
    <w:name w:val="annotation subject"/>
    <w:basedOn w:val="af0"/>
    <w:next w:val="af0"/>
    <w:link w:val="af3"/>
    <w:uiPriority w:val="99"/>
    <w:semiHidden/>
    <w:unhideWhenUsed/>
    <w:rsid w:val="00E62E2F"/>
    <w:rPr>
      <w:b/>
      <w:bCs/>
    </w:rPr>
  </w:style>
  <w:style w:type="character" w:customStyle="1" w:styleId="af3">
    <w:name w:val="コメント内容 (文字)"/>
    <w:basedOn w:val="af1"/>
    <w:link w:val="af2"/>
    <w:uiPriority w:val="99"/>
    <w:semiHidden/>
    <w:rsid w:val="00E62E2F"/>
    <w:rPr>
      <w:b/>
      <w:bCs/>
    </w:rPr>
  </w:style>
  <w:style w:type="paragraph" w:styleId="af4">
    <w:name w:val="Revision"/>
    <w:hidden/>
    <w:uiPriority w:val="99"/>
    <w:semiHidden/>
    <w:rsid w:val="00934B57"/>
  </w:style>
  <w:style w:type="paragraph" w:customStyle="1" w:styleId="1">
    <w:name w:val="記1"/>
    <w:basedOn w:val="a"/>
    <w:next w:val="a"/>
    <w:rsid w:val="00554D46"/>
    <w:pPr>
      <w:suppressAutoHyphens/>
      <w:jc w:val="center"/>
    </w:pPr>
    <w:rPr>
      <w:rFonts w:ascii="ＭＳ 明朝" w:eastAsia="ＭＳ 明朝" w:hAnsi="ＭＳ 明朝" w:cs="ＭＳ 明朝"/>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299">
      <w:bodyDiv w:val="1"/>
      <w:marLeft w:val="0"/>
      <w:marRight w:val="0"/>
      <w:marTop w:val="0"/>
      <w:marBottom w:val="0"/>
      <w:divBdr>
        <w:top w:val="none" w:sz="0" w:space="0" w:color="auto"/>
        <w:left w:val="none" w:sz="0" w:space="0" w:color="auto"/>
        <w:bottom w:val="none" w:sz="0" w:space="0" w:color="auto"/>
        <w:right w:val="none" w:sz="0" w:space="0" w:color="auto"/>
      </w:divBdr>
    </w:div>
    <w:div w:id="329605175">
      <w:bodyDiv w:val="1"/>
      <w:marLeft w:val="0"/>
      <w:marRight w:val="0"/>
      <w:marTop w:val="0"/>
      <w:marBottom w:val="0"/>
      <w:divBdr>
        <w:top w:val="none" w:sz="0" w:space="0" w:color="auto"/>
        <w:left w:val="none" w:sz="0" w:space="0" w:color="auto"/>
        <w:bottom w:val="none" w:sz="0" w:space="0" w:color="auto"/>
        <w:right w:val="none" w:sz="0" w:space="0" w:color="auto"/>
      </w:divBdr>
    </w:div>
    <w:div w:id="490558601">
      <w:bodyDiv w:val="1"/>
      <w:marLeft w:val="0"/>
      <w:marRight w:val="0"/>
      <w:marTop w:val="0"/>
      <w:marBottom w:val="0"/>
      <w:divBdr>
        <w:top w:val="none" w:sz="0" w:space="0" w:color="auto"/>
        <w:left w:val="none" w:sz="0" w:space="0" w:color="auto"/>
        <w:bottom w:val="none" w:sz="0" w:space="0" w:color="auto"/>
        <w:right w:val="none" w:sz="0" w:space="0" w:color="auto"/>
      </w:divBdr>
    </w:div>
    <w:div w:id="1170097981">
      <w:bodyDiv w:val="1"/>
      <w:marLeft w:val="0"/>
      <w:marRight w:val="0"/>
      <w:marTop w:val="0"/>
      <w:marBottom w:val="0"/>
      <w:divBdr>
        <w:top w:val="none" w:sz="0" w:space="0" w:color="auto"/>
        <w:left w:val="none" w:sz="0" w:space="0" w:color="auto"/>
        <w:bottom w:val="none" w:sz="0" w:space="0" w:color="auto"/>
        <w:right w:val="none" w:sz="0" w:space="0" w:color="auto"/>
      </w:divBdr>
    </w:div>
    <w:div w:id="1408962674">
      <w:bodyDiv w:val="1"/>
      <w:marLeft w:val="0"/>
      <w:marRight w:val="0"/>
      <w:marTop w:val="0"/>
      <w:marBottom w:val="0"/>
      <w:divBdr>
        <w:top w:val="none" w:sz="0" w:space="0" w:color="auto"/>
        <w:left w:val="none" w:sz="0" w:space="0" w:color="auto"/>
        <w:bottom w:val="none" w:sz="0" w:space="0" w:color="auto"/>
        <w:right w:val="none" w:sz="0" w:space="0" w:color="auto"/>
      </w:divBdr>
    </w:div>
    <w:div w:id="1730691666">
      <w:bodyDiv w:val="1"/>
      <w:marLeft w:val="0"/>
      <w:marRight w:val="0"/>
      <w:marTop w:val="0"/>
      <w:marBottom w:val="0"/>
      <w:divBdr>
        <w:top w:val="none" w:sz="0" w:space="0" w:color="auto"/>
        <w:left w:val="none" w:sz="0" w:space="0" w:color="auto"/>
        <w:bottom w:val="none" w:sz="0" w:space="0" w:color="auto"/>
        <w:right w:val="none" w:sz="0" w:space="0" w:color="auto"/>
      </w:divBdr>
    </w:div>
    <w:div w:id="1758013140">
      <w:bodyDiv w:val="1"/>
      <w:marLeft w:val="0"/>
      <w:marRight w:val="0"/>
      <w:marTop w:val="0"/>
      <w:marBottom w:val="0"/>
      <w:divBdr>
        <w:top w:val="none" w:sz="0" w:space="0" w:color="auto"/>
        <w:left w:val="none" w:sz="0" w:space="0" w:color="auto"/>
        <w:bottom w:val="none" w:sz="0" w:space="0" w:color="auto"/>
        <w:right w:val="none" w:sz="0" w:space="0" w:color="auto"/>
      </w:divBdr>
    </w:div>
    <w:div w:id="19767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7584-1B08-46E2-8CEB-2C37379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dc:creator>
  <cp:keywords/>
  <dc:description/>
  <cp:lastModifiedBy>PC006</cp:lastModifiedBy>
  <cp:revision>4</cp:revision>
  <cp:lastPrinted>2025-04-07T04:07:00Z</cp:lastPrinted>
  <dcterms:created xsi:type="dcterms:W3CDTF">2025-04-07T04:53:00Z</dcterms:created>
  <dcterms:modified xsi:type="dcterms:W3CDTF">2025-04-29T06:10:00Z</dcterms:modified>
</cp:coreProperties>
</file>